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970E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F139A7">
        <w:rPr>
          <w:b/>
          <w:sz w:val="40"/>
          <w:szCs w:val="40"/>
        </w:rPr>
        <w:t>4</w:t>
      </w:r>
      <w:r w:rsidR="00B861EE">
        <w:rPr>
          <w:b/>
          <w:sz w:val="40"/>
          <w:szCs w:val="40"/>
        </w:rPr>
        <w:t xml:space="preserve"> </w:t>
      </w:r>
      <w:r w:rsidRPr="0006160D">
        <w:rPr>
          <w:b/>
          <w:sz w:val="40"/>
          <w:szCs w:val="40"/>
        </w:rPr>
        <w:t xml:space="preserve">Project Work                       </w:t>
      </w:r>
      <w:r w:rsidR="00090FA6">
        <w:rPr>
          <w:b/>
          <w:sz w:val="40"/>
          <w:szCs w:val="40"/>
        </w:rPr>
        <w:t xml:space="preserve">                             </w:t>
      </w:r>
      <w:r w:rsidR="00404922">
        <w:rPr>
          <w:b/>
          <w:sz w:val="40"/>
          <w:szCs w:val="40"/>
        </w:rPr>
        <w:t>Associate Editor</w:t>
      </w:r>
    </w:p>
    <w:p w14:paraId="2024D07A" w14:textId="77777777" w:rsidR="00863B68" w:rsidRDefault="00863B68" w:rsidP="00863B68"/>
    <w:p w14:paraId="3F5E8A5F" w14:textId="77777777" w:rsidR="00090FA6" w:rsidRPr="003012D4" w:rsidRDefault="00090FA6" w:rsidP="00090FA6">
      <w:pPr>
        <w:spacing w:after="0" w:line="240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28EF453D" w14:textId="77777777" w:rsidR="00090FA6" w:rsidRPr="003012D4" w:rsidRDefault="00090FA6" w:rsidP="00090FA6">
      <w:pPr>
        <w:spacing w:after="0" w:line="240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7E40101F" w14:textId="77777777" w:rsidR="00090FA6" w:rsidRPr="003012D4" w:rsidRDefault="00090FA6" w:rsidP="00090FA6">
      <w:pPr>
        <w:spacing w:after="0" w:line="240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7AB762BB" w14:textId="77777777" w:rsidR="00090FA6" w:rsidRPr="003012D4" w:rsidRDefault="00090FA6" w:rsidP="00090FA6">
      <w:pPr>
        <w:spacing w:after="0" w:line="240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853884E" w14:textId="77777777" w:rsidR="00090FA6" w:rsidRDefault="00090FA6" w:rsidP="00090FA6">
      <w:pPr>
        <w:spacing w:line="276" w:lineRule="auto"/>
      </w:pPr>
    </w:p>
    <w:p w14:paraId="67A11996" w14:textId="77777777" w:rsidR="00090FA6" w:rsidRPr="003012D4" w:rsidRDefault="00090FA6" w:rsidP="00090FA6">
      <w:pPr>
        <w:spacing w:line="276" w:lineRule="auto"/>
      </w:pPr>
    </w:p>
    <w:p w14:paraId="2A5F75FF" w14:textId="77777777" w:rsidR="00090FA6" w:rsidRPr="0053394C" w:rsidRDefault="00090FA6" w:rsidP="00090FA6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bookmarkStart w:id="1" w:name="_GoBack"/>
      <w:r w:rsidRPr="0053394C">
        <w:rPr>
          <w:sz w:val="24"/>
          <w:szCs w:val="24"/>
        </w:rPr>
        <w:t xml:space="preserve">What advertisement are you creating for the magazine? </w:t>
      </w:r>
      <w:r w:rsidRPr="0053394C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394C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53394C">
        <w:rPr>
          <w:b/>
          <w:color w:val="0070C0"/>
          <w:sz w:val="24"/>
          <w:szCs w:val="24"/>
          <w:u w:val="single"/>
        </w:rPr>
      </w:r>
      <w:r w:rsidRPr="0053394C">
        <w:rPr>
          <w:b/>
          <w:color w:val="0070C0"/>
          <w:sz w:val="24"/>
          <w:szCs w:val="24"/>
          <w:u w:val="single"/>
        </w:rPr>
        <w:fldChar w:fldCharType="separate"/>
      </w:r>
      <w:r w:rsidRPr="0053394C">
        <w:rPr>
          <w:b/>
          <w:noProof/>
          <w:color w:val="0070C0"/>
          <w:sz w:val="24"/>
          <w:szCs w:val="24"/>
          <w:u w:val="single"/>
        </w:rPr>
        <w:t> </w:t>
      </w:r>
      <w:r w:rsidRPr="0053394C">
        <w:rPr>
          <w:b/>
          <w:noProof/>
          <w:color w:val="0070C0"/>
          <w:sz w:val="24"/>
          <w:szCs w:val="24"/>
          <w:u w:val="single"/>
        </w:rPr>
        <w:t> </w:t>
      </w:r>
      <w:r w:rsidRPr="0053394C">
        <w:rPr>
          <w:b/>
          <w:noProof/>
          <w:color w:val="0070C0"/>
          <w:sz w:val="24"/>
          <w:szCs w:val="24"/>
          <w:u w:val="single"/>
        </w:rPr>
        <w:t> </w:t>
      </w:r>
      <w:r w:rsidRPr="0053394C">
        <w:rPr>
          <w:b/>
          <w:noProof/>
          <w:color w:val="0070C0"/>
          <w:sz w:val="24"/>
          <w:szCs w:val="24"/>
          <w:u w:val="single"/>
        </w:rPr>
        <w:t> </w:t>
      </w:r>
      <w:r w:rsidRPr="0053394C">
        <w:rPr>
          <w:b/>
          <w:noProof/>
          <w:color w:val="0070C0"/>
          <w:sz w:val="24"/>
          <w:szCs w:val="24"/>
          <w:u w:val="single"/>
        </w:rPr>
        <w:t> </w:t>
      </w:r>
      <w:r w:rsidRPr="0053394C">
        <w:rPr>
          <w:b/>
          <w:color w:val="0070C0"/>
          <w:sz w:val="24"/>
          <w:szCs w:val="24"/>
          <w:u w:val="single"/>
        </w:rPr>
        <w:fldChar w:fldCharType="end"/>
      </w:r>
    </w:p>
    <w:p w14:paraId="2B3E7DB2" w14:textId="77777777" w:rsidR="00090FA6" w:rsidRPr="0053394C" w:rsidRDefault="00090FA6" w:rsidP="00090FA6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1768E923" w14:textId="77777777" w:rsidR="00090FA6" w:rsidRPr="0053394C" w:rsidRDefault="00090FA6" w:rsidP="00090FA6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53394C">
        <w:rPr>
          <w:sz w:val="24"/>
          <w:szCs w:val="24"/>
        </w:rPr>
        <w:t xml:space="preserve">Using the comments that you receive back from the Editor in Chief about the layout designs, work to finalize the layouts. Remember that the magazine layouts should have room for: </w:t>
      </w:r>
    </w:p>
    <w:p w14:paraId="2EC4A487" w14:textId="77777777" w:rsidR="00090FA6" w:rsidRPr="0053394C" w:rsidRDefault="00090FA6" w:rsidP="00090FA6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3394C">
        <w:rPr>
          <w:sz w:val="24"/>
          <w:szCs w:val="24"/>
        </w:rPr>
        <w:t>One 3-paragraph article with an image for each member of your group.</w:t>
      </w:r>
    </w:p>
    <w:p w14:paraId="48E8AD74" w14:textId="77777777" w:rsidR="00090FA6" w:rsidRPr="0053394C" w:rsidRDefault="00090FA6" w:rsidP="00090FA6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3394C">
        <w:rPr>
          <w:sz w:val="24"/>
          <w:szCs w:val="24"/>
        </w:rPr>
        <w:t>One advertisement for each member of your group.</w:t>
      </w:r>
    </w:p>
    <w:p w14:paraId="21530FE3" w14:textId="77777777" w:rsidR="00090FA6" w:rsidRPr="0053394C" w:rsidRDefault="00090FA6" w:rsidP="00090FA6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3394C">
        <w:rPr>
          <w:sz w:val="24"/>
          <w:szCs w:val="24"/>
        </w:rPr>
        <w:t>One 3-paragraph editorial for each member of your group.</w:t>
      </w:r>
    </w:p>
    <w:p w14:paraId="0A953BA7" w14:textId="77777777" w:rsidR="00090FA6" w:rsidRPr="0053394C" w:rsidRDefault="00090FA6" w:rsidP="00090FA6">
      <w:pPr>
        <w:spacing w:line="276" w:lineRule="auto"/>
        <w:ind w:left="360"/>
        <w:rPr>
          <w:sz w:val="24"/>
          <w:szCs w:val="24"/>
        </w:rPr>
      </w:pPr>
    </w:p>
    <w:p w14:paraId="1A1E3463" w14:textId="77777777" w:rsidR="00090FA6" w:rsidRPr="0053394C" w:rsidRDefault="00090FA6" w:rsidP="00090FA6">
      <w:pPr>
        <w:spacing w:line="276" w:lineRule="auto"/>
        <w:ind w:left="360"/>
        <w:rPr>
          <w:sz w:val="24"/>
          <w:szCs w:val="24"/>
        </w:rPr>
      </w:pPr>
      <w:r w:rsidRPr="0053394C">
        <w:rPr>
          <w:sz w:val="24"/>
          <w:szCs w:val="24"/>
        </w:rPr>
        <w:t xml:space="preserve">3. Post the final layout to your group discussion. </w:t>
      </w:r>
    </w:p>
    <w:bookmarkEnd w:id="1"/>
    <w:p w14:paraId="13CC6EB8" w14:textId="77777777" w:rsidR="0006160D" w:rsidRPr="003012D4" w:rsidRDefault="0006160D" w:rsidP="0006160D">
      <w:pPr>
        <w:spacing w:line="276" w:lineRule="auto"/>
      </w:pPr>
    </w:p>
    <w:p w14:paraId="24C03787" w14:textId="77777777" w:rsidR="00E81E7F" w:rsidRPr="00B861EE" w:rsidRDefault="00E81E7F" w:rsidP="00B861EE">
      <w:pPr>
        <w:spacing w:line="276" w:lineRule="auto"/>
        <w:rPr>
          <w:sz w:val="24"/>
          <w:szCs w:val="24"/>
        </w:rPr>
      </w:pPr>
    </w:p>
    <w:sectPr w:rsidR="00E81E7F" w:rsidRPr="00B861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CF3AE" w14:textId="77777777" w:rsidR="001C322C" w:rsidRDefault="001C322C" w:rsidP="00235994">
      <w:pPr>
        <w:spacing w:after="0" w:line="240" w:lineRule="auto"/>
      </w:pPr>
      <w:r>
        <w:separator/>
      </w:r>
    </w:p>
  </w:endnote>
  <w:endnote w:type="continuationSeparator" w:id="0">
    <w:p w14:paraId="18768107" w14:textId="77777777" w:rsidR="001C322C" w:rsidRDefault="001C322C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1A71" w14:textId="77777777" w:rsidR="00235994" w:rsidRPr="00235994" w:rsidRDefault="00235994">
    <w:pPr>
      <w:pStyle w:val="Footer"/>
      <w:rPr>
        <w:sz w:val="18"/>
        <w:szCs w:val="18"/>
      </w:rPr>
    </w:pPr>
  </w:p>
  <w:p w14:paraId="55A74B00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6906A" w14:textId="77777777" w:rsidR="001C322C" w:rsidRDefault="001C322C" w:rsidP="00235994">
      <w:pPr>
        <w:spacing w:after="0" w:line="240" w:lineRule="auto"/>
      </w:pPr>
      <w:r>
        <w:separator/>
      </w:r>
    </w:p>
  </w:footnote>
  <w:footnote w:type="continuationSeparator" w:id="0">
    <w:p w14:paraId="64ABA547" w14:textId="77777777" w:rsidR="001C322C" w:rsidRDefault="001C322C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D57B7"/>
    <w:multiLevelType w:val="hybridMultilevel"/>
    <w:tmpl w:val="91F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21FB9"/>
    <w:multiLevelType w:val="hybridMultilevel"/>
    <w:tmpl w:val="16BC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90FA6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48F1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22C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394C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62CB"/>
    <w:rsid w:val="006267DC"/>
    <w:rsid w:val="00632172"/>
    <w:rsid w:val="00635376"/>
    <w:rsid w:val="006362BA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B41"/>
    <w:rsid w:val="00855D8C"/>
    <w:rsid w:val="00863B68"/>
    <w:rsid w:val="008662E0"/>
    <w:rsid w:val="00867620"/>
    <w:rsid w:val="00872401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76238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139A7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233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1F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46F7-428B-49C6-AE7E-628BFEB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7</cp:revision>
  <dcterms:created xsi:type="dcterms:W3CDTF">2014-06-26T14:03:00Z</dcterms:created>
  <dcterms:modified xsi:type="dcterms:W3CDTF">2014-06-27T13:05:00Z</dcterms:modified>
</cp:coreProperties>
</file>